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846737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5A181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A1814" w:rsidRDefault="005A181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09B0A86FCEA04A28888AB7D8F121CA1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3-11T00:00:00Z"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A1814" w:rsidRDefault="005A18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5A181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1814" w:rsidRDefault="005A1814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Empresa"/>
                  <w:id w:val="15676123"/>
                  <w:placeholder>
                    <w:docPart w:val="D475C6F6C1B7486F87C748F67B96EBB5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A1814" w:rsidRDefault="005A1814">
                    <w:pPr>
                      <w:pStyle w:val="SemEspaamento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LI4</w:t>
                    </w:r>
                  </w:p>
                </w:sdtContent>
              </w:sdt>
              <w:p w:rsidR="005A1814" w:rsidRDefault="005A1814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C3D8CE5354174283A96C537D56726E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A1814" w:rsidRDefault="005A1814">
                    <w:pPr>
                      <w:pStyle w:val="SemEspaamento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Rui Silva</w:t>
                    </w:r>
                  </w:p>
                </w:sdtContent>
              </w:sdt>
              <w:p w:rsidR="005A1814" w:rsidRDefault="005A1814">
                <w:pPr>
                  <w:pStyle w:val="SemEspaament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Miguel Fernandes</w:t>
                </w:r>
              </w:p>
              <w:p w:rsidR="005A1814" w:rsidRDefault="005A1814">
                <w:pPr>
                  <w:pStyle w:val="SemEspaament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Bruno Matos</w:t>
                </w:r>
              </w:p>
              <w:p w:rsidR="005A1814" w:rsidRDefault="005A1814">
                <w:pPr>
                  <w:pStyle w:val="SemEspaament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Jorge Rodrigues</w:t>
                </w:r>
              </w:p>
            </w:tc>
          </w:tr>
        </w:tbl>
        <w:p w:rsidR="005A1814" w:rsidRDefault="005A1814"/>
        <w:p w:rsidR="005A1814" w:rsidRDefault="005A181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453"/>
          </w:tblGrid>
          <w:tr w:rsidR="005A1814">
            <w:tc>
              <w:tcPr>
                <w:tcW w:w="0" w:type="auto"/>
              </w:tcPr>
              <w:p w:rsidR="005A1814" w:rsidRDefault="005A1814" w:rsidP="005A1814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placeholder>
                      <w:docPart w:val="B1CD8511F71444AD842194B45B29E0A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myStreet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A1814">
            <w:sdt>
              <w:sdtPr>
                <w:rPr>
                  <w:color w:val="7F7F7F" w:themeColor="background1" w:themeShade="7F"/>
                </w:rPr>
                <w:alias w:val="Resumo"/>
                <w:id w:val="15676143"/>
                <w:placeholder>
                  <w:docPart w:val="F175618A4B7E4D459C1662A4F79B5EE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5A1814" w:rsidRDefault="00114107" w:rsidP="00114107">
                    <w:pPr>
                      <w:pStyle w:val="SemEspaament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Primeira fase do projeto de Laboratórios de Informática 4: Proposta de projeto. </w:t>
                    </w:r>
                  </w:p>
                </w:tc>
              </w:sdtContent>
            </w:sdt>
          </w:tr>
        </w:tbl>
        <w:p w:rsidR="005A1814" w:rsidRDefault="005A1814"/>
        <w:p w:rsidR="005A1814" w:rsidRDefault="005A1814">
          <w:pPr>
            <w:rPr>
              <w:rFonts w:ascii="Courier New" w:hAnsi="Courier New" w:cs="Courier New"/>
              <w:sz w:val="21"/>
              <w:szCs w:val="21"/>
            </w:rPr>
          </w:pPr>
          <w:r>
            <w:rPr>
              <w:rFonts w:ascii="Courier New" w:hAnsi="Courier New" w:cs="Courier New"/>
            </w:rPr>
            <w:br w:type="page"/>
          </w:r>
        </w:p>
      </w:sdtContent>
    </w:sdt>
    <w:sdt>
      <w:sdtPr>
        <w:id w:val="228467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114107" w:rsidRDefault="00114107">
          <w:pPr>
            <w:pStyle w:val="Ttulodondice"/>
          </w:pPr>
          <w:r>
            <w:t>Conteúdo</w:t>
          </w:r>
        </w:p>
        <w:p w:rsidR="00114107" w:rsidRDefault="00114107">
          <w:pPr>
            <w:pStyle w:val="ndice2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06410" w:history="1">
            <w:r w:rsidRPr="001F1BB4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07" w:rsidRDefault="00114107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350806411" w:history="1">
            <w:r w:rsidRPr="001F1BB4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07" w:rsidRDefault="00114107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350806412" w:history="1">
            <w:r w:rsidRPr="001F1BB4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07" w:rsidRDefault="00114107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350806413" w:history="1">
            <w:r w:rsidRPr="001F1BB4">
              <w:rPr>
                <w:rStyle w:val="Hiperligao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D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07" w:rsidRDefault="00114107">
          <w:r>
            <w:fldChar w:fldCharType="end"/>
          </w:r>
        </w:p>
      </w:sdtContent>
    </w:sdt>
    <w:p w:rsidR="00114107" w:rsidRDefault="0011410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6668B" w:rsidRPr="005A1814" w:rsidRDefault="0046668B" w:rsidP="005A1814">
      <w:pPr>
        <w:pStyle w:val="Ttulo"/>
      </w:pPr>
      <w:proofErr w:type="spellStart"/>
      <w:r w:rsidRPr="005A1814">
        <w:lastRenderedPageBreak/>
        <w:t>MyStreet</w:t>
      </w:r>
      <w:proofErr w:type="spellEnd"/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5A1814">
      <w:pPr>
        <w:pStyle w:val="Ttulo2"/>
      </w:pPr>
      <w:bookmarkStart w:id="0" w:name="_Toc350806410"/>
      <w:r w:rsidRPr="005A1814">
        <w:t>Descrição</w:t>
      </w:r>
      <w:bookmarkEnd w:id="0"/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__</w:t>
      </w:r>
      <w:proofErr w:type="spellStart"/>
      <w:r w:rsidRPr="005A1814">
        <w:rPr>
          <w:rFonts w:ascii="Arial" w:hAnsi="Arial" w:cs="Arial"/>
          <w:sz w:val="22"/>
          <w:szCs w:val="22"/>
        </w:rPr>
        <w:t>MyStreet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__ será uma rede social que irá permitir a todos os utilizadores reportarem os mais variados problemas que possam surgir na sua vizinhança num ambiente informal e em que a </w:t>
      </w:r>
      <w:r w:rsidR="005A1814" w:rsidRPr="005A1814">
        <w:rPr>
          <w:rFonts w:ascii="Arial" w:hAnsi="Arial" w:cs="Arial"/>
          <w:sz w:val="22"/>
          <w:szCs w:val="22"/>
        </w:rPr>
        <w:t>interatividade</w:t>
      </w:r>
      <w:r w:rsidRPr="005A1814">
        <w:rPr>
          <w:rFonts w:ascii="Arial" w:hAnsi="Arial" w:cs="Arial"/>
          <w:sz w:val="22"/>
          <w:szCs w:val="22"/>
        </w:rPr>
        <w:t xml:space="preserve"> assumirá um papel chave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</w:t>
      </w:r>
      <w:r w:rsidR="005A1814" w:rsidRPr="005A1814">
        <w:rPr>
          <w:rFonts w:ascii="Arial" w:hAnsi="Arial" w:cs="Arial"/>
          <w:sz w:val="22"/>
          <w:szCs w:val="22"/>
        </w:rPr>
        <w:t>seleção</w:t>
      </w:r>
      <w:r w:rsidRPr="005A1814">
        <w:rPr>
          <w:rFonts w:ascii="Arial" w:hAnsi="Arial" w:cs="Arial"/>
          <w:sz w:val="22"/>
          <w:szCs w:val="22"/>
        </w:rPr>
        <w:t xml:space="preserve"> em mapa), podendo ainda adicionar fotografias demonstrativas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</w:t>
      </w:r>
      <w:proofErr w:type="gramStart"/>
      <w:r w:rsidRPr="005A1814">
        <w:rPr>
          <w:rFonts w:ascii="Arial" w:hAnsi="Arial" w:cs="Arial"/>
          <w:sz w:val="22"/>
          <w:szCs w:val="22"/>
        </w:rPr>
        <w:t>filas</w:t>
      </w:r>
      <w:proofErr w:type="gramEnd"/>
      <w:r w:rsidRPr="005A1814">
        <w:rPr>
          <w:rFonts w:ascii="Arial" w:hAnsi="Arial" w:cs="Arial"/>
          <w:sz w:val="22"/>
          <w:szCs w:val="22"/>
        </w:rPr>
        <w:t xml:space="preserve"> e buzinões associados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Ao colocar os dois lados da questão em contacto, pretende-se ainda promover o debate de modo a que possam surgir mais e melhores soluções a problemas da vizinhança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Por outro lado, esta aplicação possuirá uma secção de perdidos e achados que permitirá informar a vizinhança de </w:t>
      </w:r>
      <w:r w:rsidR="005A1814" w:rsidRPr="005A1814">
        <w:rPr>
          <w:rFonts w:ascii="Arial" w:hAnsi="Arial" w:cs="Arial"/>
          <w:sz w:val="22"/>
          <w:szCs w:val="22"/>
        </w:rPr>
        <w:t>objetos</w:t>
      </w:r>
      <w:r w:rsidRPr="005A1814">
        <w:rPr>
          <w:rFonts w:ascii="Arial" w:hAnsi="Arial" w:cs="Arial"/>
          <w:sz w:val="22"/>
          <w:szCs w:val="22"/>
        </w:rPr>
        <w:t xml:space="preserve"> que se tenham encontrado ou então de </w:t>
      </w:r>
      <w:r w:rsidR="005A1814" w:rsidRPr="005A1814">
        <w:rPr>
          <w:rFonts w:ascii="Arial" w:hAnsi="Arial" w:cs="Arial"/>
          <w:sz w:val="22"/>
          <w:szCs w:val="22"/>
        </w:rPr>
        <w:t>objetos</w:t>
      </w:r>
      <w:r w:rsidRPr="005A1814">
        <w:rPr>
          <w:rFonts w:ascii="Arial" w:hAnsi="Arial" w:cs="Arial"/>
          <w:sz w:val="22"/>
          <w:szCs w:val="22"/>
        </w:rPr>
        <w:t xml:space="preserve"> que se tenham perdido e se pretendam recuperar, tudo em prol de uma boa vizinhança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5A1814">
      <w:pPr>
        <w:pStyle w:val="Ttulo2"/>
      </w:pPr>
      <w:bookmarkStart w:id="1" w:name="_Toc350806411"/>
      <w:r w:rsidRPr="005A1814">
        <w:t>Motivação</w:t>
      </w:r>
      <w:bookmarkEnd w:id="1"/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O principal motivo para a escolha deste projeto foi a sua utilidade pública, pois serve as comunidades locais,</w:t>
      </w:r>
      <w:r w:rsidR="005A1814">
        <w:rPr>
          <w:rFonts w:ascii="Arial" w:hAnsi="Arial" w:cs="Arial"/>
          <w:sz w:val="22"/>
          <w:szCs w:val="22"/>
        </w:rPr>
        <w:t xml:space="preserve"> </w:t>
      </w:r>
      <w:r w:rsidR="005A1814" w:rsidRPr="005A1814">
        <w:rPr>
          <w:rFonts w:ascii="Arial" w:hAnsi="Arial" w:cs="Arial"/>
          <w:sz w:val="22"/>
          <w:szCs w:val="22"/>
        </w:rPr>
        <w:t>ajudando</w:t>
      </w:r>
      <w:r w:rsidRPr="005A1814">
        <w:rPr>
          <w:rFonts w:ascii="Arial" w:hAnsi="Arial" w:cs="Arial"/>
          <w:sz w:val="22"/>
          <w:szCs w:val="22"/>
        </w:rPr>
        <w:t xml:space="preserve"> a resolver problemas específicos de infraestruturas ou a melhorar as condições de vida através de ideias</w:t>
      </w:r>
      <w:r w:rsidR="005A1814">
        <w:rPr>
          <w:rFonts w:ascii="Arial" w:hAnsi="Arial" w:cs="Arial"/>
          <w:sz w:val="22"/>
          <w:szCs w:val="22"/>
        </w:rPr>
        <w:t xml:space="preserve"> </w:t>
      </w:r>
      <w:r w:rsidRPr="005A1814">
        <w:rPr>
          <w:rFonts w:ascii="Arial" w:hAnsi="Arial" w:cs="Arial"/>
          <w:sz w:val="22"/>
          <w:szCs w:val="22"/>
        </w:rPr>
        <w:t>e propostas que podem ser votadas e discutidas por todos, mas também porque este tipo de interação fomenta as relações</w:t>
      </w:r>
      <w:r w:rsidR="005A1814">
        <w:rPr>
          <w:rFonts w:ascii="Arial" w:hAnsi="Arial" w:cs="Arial"/>
          <w:sz w:val="22"/>
          <w:szCs w:val="22"/>
        </w:rPr>
        <w:t xml:space="preserve"> </w:t>
      </w:r>
      <w:r w:rsidRPr="005A1814">
        <w:rPr>
          <w:rFonts w:ascii="Arial" w:hAnsi="Arial" w:cs="Arial"/>
          <w:sz w:val="22"/>
          <w:szCs w:val="22"/>
        </w:rPr>
        <w:t xml:space="preserve">interpessoais melhorando, num </w:t>
      </w:r>
      <w:r w:rsidR="005A1814" w:rsidRPr="005A1814">
        <w:rPr>
          <w:rFonts w:ascii="Arial" w:hAnsi="Arial" w:cs="Arial"/>
          <w:sz w:val="22"/>
          <w:szCs w:val="22"/>
        </w:rPr>
        <w:t>âmbito</w:t>
      </w:r>
      <w:r w:rsidRPr="005A1814">
        <w:rPr>
          <w:rFonts w:ascii="Arial" w:hAnsi="Arial" w:cs="Arial"/>
          <w:sz w:val="22"/>
          <w:szCs w:val="22"/>
        </w:rPr>
        <w:t xml:space="preserve"> mais abrangente, a qualidade de vida de todos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Todos estes aspetos, interpolados para uma visão mais alargada, farão com que seja mais fácil e mais agradável,</w:t>
      </w:r>
      <w:r w:rsidR="005A1814">
        <w:rPr>
          <w:rFonts w:ascii="Arial" w:hAnsi="Arial" w:cs="Arial"/>
          <w:sz w:val="22"/>
          <w:szCs w:val="22"/>
        </w:rPr>
        <w:t xml:space="preserve"> </w:t>
      </w:r>
      <w:r w:rsidRPr="005A1814">
        <w:rPr>
          <w:rFonts w:ascii="Arial" w:hAnsi="Arial" w:cs="Arial"/>
          <w:sz w:val="22"/>
          <w:szCs w:val="22"/>
        </w:rPr>
        <w:t>viver ou visitar aldeias, vilas e cidades onde o número de problemas foi reduzido e onde a identidade das pessoas</w:t>
      </w:r>
      <w:r w:rsidR="005A1814">
        <w:rPr>
          <w:rFonts w:ascii="Arial" w:hAnsi="Arial" w:cs="Arial"/>
          <w:sz w:val="22"/>
          <w:szCs w:val="22"/>
        </w:rPr>
        <w:t xml:space="preserve"> </w:t>
      </w:r>
      <w:r w:rsidRPr="005A1814">
        <w:rPr>
          <w:rFonts w:ascii="Arial" w:hAnsi="Arial" w:cs="Arial"/>
          <w:sz w:val="22"/>
          <w:szCs w:val="22"/>
        </w:rPr>
        <w:t>que nelas vivem está mais presente no ambiente que as rodeia.</w:t>
      </w:r>
    </w:p>
    <w:p w:rsidR="005A1814" w:rsidRDefault="005A1814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5A1814" w:rsidRDefault="005A18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668B" w:rsidRPr="005A1814" w:rsidRDefault="0046668B" w:rsidP="005A1814">
      <w:pPr>
        <w:pStyle w:val="Ttulo2"/>
      </w:pPr>
      <w:bookmarkStart w:id="2" w:name="_Toc350806412"/>
      <w:r w:rsidRPr="005A1814">
        <w:lastRenderedPageBreak/>
        <w:t>Componentes</w:t>
      </w:r>
      <w:bookmarkEnd w:id="2"/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A aplicação pode ser subdividida em três componentes funcionais: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5A1814">
      <w:pPr>
        <w:pStyle w:val="Subttulo"/>
        <w:numPr>
          <w:ilvl w:val="0"/>
          <w:numId w:val="4"/>
        </w:numPr>
      </w:pPr>
      <w:r w:rsidRPr="005A1814">
        <w:t>Aplicação Web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proofErr w:type="gramStart"/>
      <w:r w:rsidRPr="005A1814">
        <w:rPr>
          <w:rFonts w:ascii="Arial" w:hAnsi="Arial" w:cs="Arial"/>
          <w:sz w:val="22"/>
          <w:szCs w:val="22"/>
        </w:rPr>
        <w:t>A aplicação Web será o meio preferencial</w:t>
      </w:r>
      <w:proofErr w:type="gramEnd"/>
      <w:r w:rsidRPr="005A1814">
        <w:rPr>
          <w:rFonts w:ascii="Arial" w:hAnsi="Arial" w:cs="Arial"/>
          <w:sz w:val="22"/>
          <w:szCs w:val="22"/>
        </w:rPr>
        <w:t xml:space="preserve"> de interação com a aplicação e conterá todas as funcionalidades que se pretende que a aplicação tenha, desde registro e autenticação de utilizadores a adição de comentários, </w:t>
      </w:r>
      <w:proofErr w:type="spellStart"/>
      <w:r w:rsidRPr="005A1814">
        <w:rPr>
          <w:rFonts w:ascii="Arial" w:hAnsi="Arial" w:cs="Arial"/>
          <w:sz w:val="22"/>
          <w:szCs w:val="22"/>
        </w:rPr>
        <w:t>upload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de fotografias, reportação de problemas ou classificação de soluções implementadas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Para além destas funcionalidades, conterá ainda uma área de administração que será apenas acessível aos administradores do sistema e permitirá, emitir mapas estatísticos relativos à utilização da aplicação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5A1814">
      <w:pPr>
        <w:pStyle w:val="Subttulo"/>
        <w:numPr>
          <w:ilvl w:val="0"/>
          <w:numId w:val="4"/>
        </w:numPr>
      </w:pPr>
      <w:r w:rsidRPr="005A1814">
        <w:t>Aplicação Mobile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A aplicação Mobile pretende tirar partido das características típicas dos </w:t>
      </w:r>
      <w:proofErr w:type="spellStart"/>
      <w:r w:rsidRPr="005A1814">
        <w:rPr>
          <w:rFonts w:ascii="Arial" w:hAnsi="Arial" w:cs="Arial"/>
          <w:sz w:val="22"/>
          <w:szCs w:val="22"/>
        </w:rPr>
        <w:t>smartphones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1814">
        <w:rPr>
          <w:rFonts w:ascii="Arial" w:hAnsi="Arial" w:cs="Arial"/>
          <w:sz w:val="22"/>
          <w:szCs w:val="22"/>
        </w:rPr>
        <w:t>atuais</w:t>
      </w:r>
      <w:proofErr w:type="gramEnd"/>
      <w:r w:rsidRPr="005A1814">
        <w:rPr>
          <w:rFonts w:ascii="Arial" w:hAnsi="Arial" w:cs="Arial"/>
          <w:sz w:val="22"/>
          <w:szCs w:val="22"/>
        </w:rPr>
        <w:t xml:space="preserve">, quer seja a sua portabilidade e “omnipresença”, quer sejam as suas características físicas como a câmara e </w:t>
      </w:r>
      <w:proofErr w:type="spellStart"/>
      <w:r w:rsidRPr="005A1814">
        <w:rPr>
          <w:rFonts w:ascii="Arial" w:hAnsi="Arial" w:cs="Arial"/>
          <w:sz w:val="22"/>
          <w:szCs w:val="22"/>
        </w:rPr>
        <w:t>gps</w:t>
      </w:r>
      <w:proofErr w:type="spellEnd"/>
      <w:r w:rsidRPr="005A1814">
        <w:rPr>
          <w:rFonts w:ascii="Arial" w:hAnsi="Arial" w:cs="Arial"/>
          <w:sz w:val="22"/>
          <w:szCs w:val="22"/>
        </w:rPr>
        <w:t>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</w:p>
    <w:p w:rsidR="0046668B" w:rsidRPr="005A1814" w:rsidRDefault="0046668B" w:rsidP="005A1814">
      <w:pPr>
        <w:pStyle w:val="Subttulo"/>
        <w:numPr>
          <w:ilvl w:val="0"/>
          <w:numId w:val="4"/>
        </w:numPr>
      </w:pPr>
      <w:r w:rsidRPr="005A1814">
        <w:t>Base de dados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Esta base de dados deverá ser </w:t>
      </w:r>
      <w:proofErr w:type="spellStart"/>
      <w:r w:rsidRPr="005A1814">
        <w:rPr>
          <w:rFonts w:ascii="Arial" w:hAnsi="Arial" w:cs="Arial"/>
          <w:sz w:val="22"/>
          <w:szCs w:val="22"/>
        </w:rPr>
        <w:t>arquitectada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A1814">
        <w:rPr>
          <w:rFonts w:ascii="Arial" w:hAnsi="Arial" w:cs="Arial"/>
          <w:sz w:val="22"/>
          <w:szCs w:val="22"/>
        </w:rPr>
        <w:t>de forma a que</w:t>
      </w:r>
      <w:proofErr w:type="gramEnd"/>
      <w:r w:rsidRPr="005A1814">
        <w:rPr>
          <w:rFonts w:ascii="Arial" w:hAnsi="Arial" w:cs="Arial"/>
          <w:sz w:val="22"/>
          <w:szCs w:val="22"/>
        </w:rPr>
        <w:t xml:space="preserve"> a sua resposta seja o mais célere possível, por isso a eficiência e escalabilidade da base de dados serão pontos fulcrais a ter em atenção no desenrolar deste projeto. </w:t>
      </w:r>
    </w:p>
    <w:p w:rsidR="00CA5D43" w:rsidRPr="00CA5D43" w:rsidRDefault="0046668B" w:rsidP="00CA5D43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>A base de dados deverá ter a capacidade de armazenar utilizadores, problemas reportados, comentários, pontos de interesse, marcadores do mapa, fotografias, perdidos e achados, entre outros pontos que se achem relevantes.</w:t>
      </w:r>
      <w:bookmarkStart w:id="3" w:name="_Toc350806413"/>
    </w:p>
    <w:p w:rsidR="00CA5D43" w:rsidRDefault="00CA5D43" w:rsidP="00CA5D4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6668B" w:rsidRDefault="0046668B" w:rsidP="005A1814">
      <w:pPr>
        <w:pStyle w:val="Ttulo2"/>
      </w:pPr>
      <w:r w:rsidRPr="005A1814">
        <w:lastRenderedPageBreak/>
        <w:t>Concorrência</w:t>
      </w:r>
      <w:bookmarkEnd w:id="3"/>
    </w:p>
    <w:p w:rsidR="0046668B" w:rsidRPr="005A1814" w:rsidRDefault="005A1814" w:rsidP="005A1814"/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Existe uma aplicação chamada </w:t>
      </w:r>
      <w:proofErr w:type="spellStart"/>
      <w:r w:rsidRPr="005A1814">
        <w:rPr>
          <w:rFonts w:ascii="Arial" w:hAnsi="Arial" w:cs="Arial"/>
          <w:sz w:val="22"/>
          <w:szCs w:val="22"/>
        </w:rPr>
        <w:t>FixMyStreet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rPr>
          <w:rFonts w:ascii="Arial" w:hAnsi="Arial" w:cs="Arial"/>
          <w:sz w:val="22"/>
          <w:szCs w:val="22"/>
        </w:rPr>
        <w:t>mySociety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(http://www.mysociety.org) que fornece </w:t>
      </w:r>
      <w:proofErr w:type="spellStart"/>
      <w:r w:rsidRPr="005A1814">
        <w:rPr>
          <w:rFonts w:ascii="Arial" w:hAnsi="Arial" w:cs="Arial"/>
          <w:sz w:val="22"/>
          <w:szCs w:val="22"/>
        </w:rPr>
        <w:t>feeds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de informação, mapas e vários outros suportes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Para além deste, várias outras aplicações baseadas no mesmo foram surgindo noutros </w:t>
      </w:r>
      <w:r w:rsidR="005A1814" w:rsidRPr="005A1814">
        <w:rPr>
          <w:rFonts w:ascii="Arial" w:hAnsi="Arial" w:cs="Arial"/>
          <w:sz w:val="22"/>
          <w:szCs w:val="22"/>
        </w:rPr>
        <w:t>países</w:t>
      </w:r>
      <w:r w:rsidRPr="005A1814">
        <w:rPr>
          <w:rFonts w:ascii="Arial" w:hAnsi="Arial" w:cs="Arial"/>
          <w:sz w:val="22"/>
          <w:szCs w:val="22"/>
        </w:rPr>
        <w:t xml:space="preserve">, tal como Canadá, Alemanha ou Coreia. Em Portugal a aplicação "A Minha Rua" do portal do cidadão fornece o mesmo serviço, mas devido a uma interface complicada e pouco prática não tem muita adesão. Um novo </w:t>
      </w:r>
      <w:r w:rsidR="005A1814" w:rsidRPr="005A1814">
        <w:rPr>
          <w:rFonts w:ascii="Arial" w:hAnsi="Arial" w:cs="Arial"/>
          <w:sz w:val="22"/>
          <w:szCs w:val="22"/>
        </w:rPr>
        <w:t>projeto</w:t>
      </w:r>
      <w:r w:rsidRPr="005A181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A1814">
        <w:rPr>
          <w:rFonts w:ascii="Arial" w:hAnsi="Arial" w:cs="Arial"/>
          <w:sz w:val="22"/>
          <w:szCs w:val="22"/>
        </w:rPr>
        <w:t>eCivitas</w:t>
      </w:r>
      <w:proofErr w:type="spellEnd"/>
      <w:r w:rsidRPr="005A1814">
        <w:rPr>
          <w:rFonts w:ascii="Arial" w:hAnsi="Arial" w:cs="Arial"/>
          <w:sz w:val="22"/>
          <w:szCs w:val="22"/>
        </w:rPr>
        <w:t xml:space="preserve"> também chamada de "A Minha Rua" parece oferecer uma alternativa para freguesias inscritas no </w:t>
      </w:r>
      <w:r w:rsidR="005A1814" w:rsidRPr="005A1814">
        <w:rPr>
          <w:rFonts w:ascii="Arial" w:hAnsi="Arial" w:cs="Arial"/>
          <w:sz w:val="22"/>
          <w:szCs w:val="22"/>
        </w:rPr>
        <w:t>projeto</w:t>
      </w:r>
      <w:r w:rsidRPr="005A1814">
        <w:rPr>
          <w:rFonts w:ascii="Arial" w:hAnsi="Arial" w:cs="Arial"/>
          <w:sz w:val="22"/>
          <w:szCs w:val="22"/>
        </w:rPr>
        <w:t>, no entanto, não parece estar ainda a funcionar.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</w:t>
      </w:r>
      <w:r w:rsidR="005A1814" w:rsidRPr="005A1814">
        <w:rPr>
          <w:rFonts w:ascii="Arial" w:hAnsi="Arial" w:cs="Arial"/>
          <w:sz w:val="22"/>
          <w:szCs w:val="22"/>
        </w:rPr>
        <w:t>responsáveis</w:t>
      </w:r>
      <w:r w:rsidRPr="005A1814">
        <w:rPr>
          <w:rFonts w:ascii="Arial" w:hAnsi="Arial" w:cs="Arial"/>
          <w:sz w:val="22"/>
          <w:szCs w:val="22"/>
        </w:rPr>
        <w:t xml:space="preserve">, melhorando assim não só a comunicação com os cidadãos, como também o tempo de resposta a problemas. </w:t>
      </w:r>
    </w:p>
    <w:p w:rsidR="0046668B" w:rsidRPr="005A1814" w:rsidRDefault="0046668B" w:rsidP="008218FF">
      <w:pPr>
        <w:pStyle w:val="Textosimples"/>
        <w:rPr>
          <w:rFonts w:ascii="Arial" w:hAnsi="Arial" w:cs="Arial"/>
          <w:sz w:val="22"/>
          <w:szCs w:val="22"/>
        </w:rPr>
      </w:pPr>
      <w:r w:rsidRPr="005A1814">
        <w:rPr>
          <w:rFonts w:ascii="Arial" w:hAnsi="Arial" w:cs="Arial"/>
          <w:sz w:val="22"/>
          <w:szCs w:val="22"/>
        </w:rPr>
        <w:t xml:space="preserve">Finalmente </w:t>
      </w:r>
      <w:proofErr w:type="gramStart"/>
      <w:r w:rsidRPr="005A1814">
        <w:rPr>
          <w:rFonts w:ascii="Arial" w:hAnsi="Arial" w:cs="Arial"/>
          <w:sz w:val="22"/>
          <w:szCs w:val="22"/>
        </w:rPr>
        <w:t>temos</w:t>
      </w:r>
      <w:proofErr w:type="gramEnd"/>
      <w:r w:rsidRPr="005A1814">
        <w:rPr>
          <w:rFonts w:ascii="Arial" w:hAnsi="Arial" w:cs="Arial"/>
          <w:sz w:val="22"/>
          <w:szCs w:val="22"/>
        </w:rPr>
        <w:t xml:space="preserve"> também como ambição criar uma aplicação que no futuro possa alargar-se a uma escala global e não limitar-se apenas a um país.</w:t>
      </w:r>
    </w:p>
    <w:sectPr w:rsidR="0046668B" w:rsidRPr="005A1814" w:rsidSect="005A1814">
      <w:footerReference w:type="default" r:id="rId9"/>
      <w:pgSz w:w="11906" w:h="16838"/>
      <w:pgMar w:top="1417" w:right="1335" w:bottom="1417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C9" w:rsidRDefault="00AB4BC9" w:rsidP="005A1814">
      <w:pPr>
        <w:spacing w:after="0" w:line="240" w:lineRule="auto"/>
      </w:pPr>
      <w:r>
        <w:separator/>
      </w:r>
    </w:p>
  </w:endnote>
  <w:endnote w:type="continuationSeparator" w:id="0">
    <w:p w:rsidR="00AB4BC9" w:rsidRDefault="00AB4BC9" w:rsidP="005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6764"/>
      <w:docPartObj>
        <w:docPartGallery w:val="Page Numbers (Bottom of Page)"/>
        <w:docPartUnique/>
      </w:docPartObj>
    </w:sdtPr>
    <w:sdtContent>
      <w:p w:rsidR="005A1814" w:rsidRDefault="005A1814">
        <w:pPr>
          <w:pStyle w:val="Rodap"/>
          <w:jc w:val="right"/>
        </w:pPr>
        <w:fldSimple w:instr=" PAGE   \* MERGEFORMAT ">
          <w:r w:rsidR="00CA5D43">
            <w:rPr>
              <w:noProof/>
            </w:rPr>
            <w:t>2</w:t>
          </w:r>
        </w:fldSimple>
      </w:p>
    </w:sdtContent>
  </w:sdt>
  <w:p w:rsidR="005A1814" w:rsidRDefault="005A18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C9" w:rsidRDefault="00AB4BC9" w:rsidP="005A1814">
      <w:pPr>
        <w:spacing w:after="0" w:line="240" w:lineRule="auto"/>
      </w:pPr>
      <w:r>
        <w:separator/>
      </w:r>
    </w:p>
  </w:footnote>
  <w:footnote w:type="continuationSeparator" w:id="0">
    <w:p w:rsidR="00AB4BC9" w:rsidRDefault="00AB4BC9" w:rsidP="005A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FFE"/>
    <w:multiLevelType w:val="hybridMultilevel"/>
    <w:tmpl w:val="7846B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8085C"/>
    <w:multiLevelType w:val="hybridMultilevel"/>
    <w:tmpl w:val="CD969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800EE"/>
    <w:multiLevelType w:val="hybridMultilevel"/>
    <w:tmpl w:val="1C3C7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0FF"/>
    <w:multiLevelType w:val="hybridMultilevel"/>
    <w:tmpl w:val="3C70FCC0"/>
    <w:lvl w:ilvl="0" w:tplc="08F8911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21D2"/>
    <w:rsid w:val="00114107"/>
    <w:rsid w:val="0046668B"/>
    <w:rsid w:val="005A1814"/>
    <w:rsid w:val="00727476"/>
    <w:rsid w:val="009121D2"/>
    <w:rsid w:val="00AB4BC9"/>
    <w:rsid w:val="00CA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D2"/>
  </w:style>
  <w:style w:type="paragraph" w:styleId="Ttulo1">
    <w:name w:val="heading 1"/>
    <w:basedOn w:val="Normal"/>
    <w:next w:val="Normal"/>
    <w:link w:val="Ttulo1Carcter"/>
    <w:uiPriority w:val="9"/>
    <w:qFormat/>
    <w:rsid w:val="00114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A1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cter"/>
    <w:uiPriority w:val="99"/>
    <w:unhideWhenUsed/>
    <w:rsid w:val="008218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8218FF"/>
    <w:rPr>
      <w:rFonts w:ascii="Consolas" w:hAnsi="Consolas"/>
      <w:sz w:val="21"/>
      <w:szCs w:val="21"/>
    </w:rPr>
  </w:style>
  <w:style w:type="paragraph" w:styleId="SemEspaamento">
    <w:name w:val="No Spacing"/>
    <w:link w:val="SemEspaamentoCarcter"/>
    <w:uiPriority w:val="1"/>
    <w:qFormat/>
    <w:rsid w:val="005A1814"/>
    <w:pPr>
      <w:spacing w:after="0" w:line="240" w:lineRule="auto"/>
    </w:pPr>
    <w:rPr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A1814"/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81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5A1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A1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A1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A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A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5A1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A1814"/>
  </w:style>
  <w:style w:type="paragraph" w:styleId="Rodap">
    <w:name w:val="footer"/>
    <w:basedOn w:val="Normal"/>
    <w:link w:val="RodapCarcter"/>
    <w:uiPriority w:val="99"/>
    <w:unhideWhenUsed/>
    <w:rsid w:val="005A1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1814"/>
  </w:style>
  <w:style w:type="character" w:customStyle="1" w:styleId="Ttulo1Carcter">
    <w:name w:val="Título 1 Carácter"/>
    <w:basedOn w:val="Tipodeletrapredefinidodopargrafo"/>
    <w:link w:val="Ttulo1"/>
    <w:uiPriority w:val="9"/>
    <w:rsid w:val="00114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14107"/>
    <w:pPr>
      <w:outlineLvl w:val="9"/>
    </w:pPr>
    <w:rPr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11410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14107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114107"/>
    <w:pPr>
      <w:spacing w:after="100"/>
    </w:pPr>
    <w:rPr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114107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B0A86FCEA04A28888AB7D8F121C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F82CE-2C4F-41F8-AAA3-AE0786C06468}"/>
      </w:docPartPr>
      <w:docPartBody>
        <w:p w:rsidR="00000000" w:rsidRDefault="00EB70C8" w:rsidP="00EB70C8">
          <w:pPr>
            <w:pStyle w:val="09B0A86FCEA04A28888AB7D8F121CA1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o]</w:t>
          </w:r>
        </w:p>
      </w:docPartBody>
    </w:docPart>
    <w:docPart>
      <w:docPartPr>
        <w:name w:val="D475C6F6C1B7486F87C748F67B96E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7C8B4-ED6F-4FDB-A63D-97E20894EAA7}"/>
      </w:docPartPr>
      <w:docPartBody>
        <w:p w:rsidR="00000000" w:rsidRDefault="00EB70C8" w:rsidP="00EB70C8">
          <w:pPr>
            <w:pStyle w:val="D475C6F6C1B7486F87C748F67B96EBB5"/>
          </w:pPr>
          <w:r>
            <w:rPr>
              <w:color w:val="76923C" w:themeColor="accent3" w:themeShade="BF"/>
            </w:rPr>
            <w:t>[Escrever o nome da empresa]</w:t>
          </w:r>
        </w:p>
      </w:docPartBody>
    </w:docPart>
    <w:docPart>
      <w:docPartPr>
        <w:name w:val="C3D8CE5354174283A96C537D56726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25B42-C8CA-4E5C-B797-F5D73DECC1E2}"/>
      </w:docPartPr>
      <w:docPartBody>
        <w:p w:rsidR="00000000" w:rsidRDefault="00EB70C8" w:rsidP="00EB70C8">
          <w:pPr>
            <w:pStyle w:val="C3D8CE5354174283A96C537D56726EF9"/>
          </w:pPr>
          <w:r>
            <w:rPr>
              <w:color w:val="76923C" w:themeColor="accent3" w:themeShade="BF"/>
            </w:rPr>
            <w:t>[Escrever o nome do autor]</w:t>
          </w:r>
        </w:p>
      </w:docPartBody>
    </w:docPart>
    <w:docPart>
      <w:docPartPr>
        <w:name w:val="B1CD8511F71444AD842194B45B29E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A568B-3F12-4BD1-9882-2029B1B22C7B}"/>
      </w:docPartPr>
      <w:docPartBody>
        <w:p w:rsidR="00000000" w:rsidRDefault="00EB70C8" w:rsidP="00EB70C8">
          <w:pPr>
            <w:pStyle w:val="B1CD8511F71444AD842194B45B29E0A5"/>
          </w:pPr>
          <w:r>
            <w:rPr>
              <w:b/>
              <w:bCs/>
              <w:caps/>
              <w:sz w:val="72"/>
              <w:szCs w:val="72"/>
            </w:rPr>
            <w:t>Escrever o título do documento</w:t>
          </w:r>
        </w:p>
      </w:docPartBody>
    </w:docPart>
    <w:docPart>
      <w:docPartPr>
        <w:name w:val="F175618A4B7E4D459C1662A4F79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63398-E68D-4EC9-A13D-0B9D3D8A6AF7}"/>
      </w:docPartPr>
      <w:docPartBody>
        <w:p w:rsidR="00000000" w:rsidRDefault="00EB70C8" w:rsidP="00EB70C8">
          <w:pPr>
            <w:pStyle w:val="F175618A4B7E4D459C1662A4F79B5EE0"/>
          </w:pPr>
          <w:r>
            <w:rPr>
              <w:color w:val="7F7F7F" w:themeColor="background1" w:themeShade="7F"/>
            </w:rPr>
            <w:t>[Escreva o resumo do documento aqui. Normalmente, o resumo é um sumário curto do conteúdo do documento. Escreva o resumo do documento aqui. Normalmente, o resumo é um sumário curto do conteúdo do documen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70C8"/>
    <w:rsid w:val="00D643DE"/>
    <w:rsid w:val="00EB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B0A86FCEA04A28888AB7D8F121CA13">
    <w:name w:val="09B0A86FCEA04A28888AB7D8F121CA13"/>
    <w:rsid w:val="00EB70C8"/>
  </w:style>
  <w:style w:type="paragraph" w:customStyle="1" w:styleId="D475C6F6C1B7486F87C748F67B96EBB5">
    <w:name w:val="D475C6F6C1B7486F87C748F67B96EBB5"/>
    <w:rsid w:val="00EB70C8"/>
  </w:style>
  <w:style w:type="paragraph" w:customStyle="1" w:styleId="C3D8CE5354174283A96C537D56726EF9">
    <w:name w:val="C3D8CE5354174283A96C537D56726EF9"/>
    <w:rsid w:val="00EB70C8"/>
  </w:style>
  <w:style w:type="paragraph" w:customStyle="1" w:styleId="B1CD8511F71444AD842194B45B29E0A5">
    <w:name w:val="B1CD8511F71444AD842194B45B29E0A5"/>
    <w:rsid w:val="00EB70C8"/>
  </w:style>
  <w:style w:type="paragraph" w:customStyle="1" w:styleId="F175618A4B7E4D459C1662A4F79B5EE0">
    <w:name w:val="F175618A4B7E4D459C1662A4F79B5EE0"/>
    <w:rsid w:val="00EB70C8"/>
  </w:style>
  <w:style w:type="paragraph" w:customStyle="1" w:styleId="9E3A6067BEEB47538891BE2BF8DC2158">
    <w:name w:val="9E3A6067BEEB47538891BE2BF8DC2158"/>
    <w:rsid w:val="00EB70C8"/>
  </w:style>
  <w:style w:type="paragraph" w:customStyle="1" w:styleId="0E2819C084244D4FBAB7BBC2F9E8910D">
    <w:name w:val="0E2819C084244D4FBAB7BBC2F9E8910D"/>
    <w:rsid w:val="00EB70C8"/>
  </w:style>
  <w:style w:type="paragraph" w:customStyle="1" w:styleId="78825BC4FFC746D7890876A43288F157">
    <w:name w:val="78825BC4FFC746D7890876A43288F157"/>
    <w:rsid w:val="00EB70C8"/>
  </w:style>
  <w:style w:type="paragraph" w:customStyle="1" w:styleId="A3B75B32B74C4FF19ED7357180394F27">
    <w:name w:val="A3B75B32B74C4FF19ED7357180394F27"/>
    <w:rsid w:val="00EB70C8"/>
  </w:style>
  <w:style w:type="paragraph" w:customStyle="1" w:styleId="188006CE98ED4D16B458B70ABF85198F">
    <w:name w:val="188006CE98ED4D16B458B70ABF85198F"/>
    <w:rsid w:val="00EB70C8"/>
  </w:style>
  <w:style w:type="paragraph" w:customStyle="1" w:styleId="A52DE009DFD2465FA707B4952DAACDA7">
    <w:name w:val="A52DE009DFD2465FA707B4952DAACDA7"/>
    <w:rsid w:val="00EB70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1T00:00:00</PublishDate>
  <Abstract>Primeira fase do projeto de Laboratórios de Informática 4: Proposta de projet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16AB6-B149-4D8C-A2AB-2A28908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4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creator>Rui Silva</dc:creator>
  <cp:lastModifiedBy>JR</cp:lastModifiedBy>
  <cp:revision>3</cp:revision>
  <dcterms:created xsi:type="dcterms:W3CDTF">2013-03-11T23:06:00Z</dcterms:created>
  <dcterms:modified xsi:type="dcterms:W3CDTF">2013-03-11T23:07:00Z</dcterms:modified>
</cp:coreProperties>
</file>